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17" w:rsidRPr="00073EF5" w:rsidRDefault="00DA2817" w:rsidP="00DA2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3EF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Ставропольского края</w:t>
      </w:r>
    </w:p>
    <w:p w:rsidR="00DA2817" w:rsidRPr="00073EF5" w:rsidRDefault="00DA2817" w:rsidP="00DA2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073E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Pr="00073EF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Частное образовательное учреждение  </w:t>
      </w:r>
    </w:p>
    <w:p w:rsidR="00DA2817" w:rsidRPr="00073EF5" w:rsidRDefault="00DA2817" w:rsidP="00DA2817">
      <w:pPr>
        <w:spacing w:after="0" w:line="240" w:lineRule="auto"/>
        <w:jc w:val="center"/>
        <w:rPr>
          <w:rFonts w:ascii="Calibri" w:eastAsia="Times New Roman" w:hAnsi="Calibri" w:cs="Times New Roman"/>
          <w:lang w:val="ru-RU" w:eastAsia="ru-RU"/>
        </w:rPr>
      </w:pPr>
      <w:r w:rsidRPr="00073EF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рофессионального образования</w:t>
      </w:r>
      <w:r w:rsidRPr="00073EF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br/>
        <w:t>«Ставропольский многопрофильный колледж»</w:t>
      </w: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073EF5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РАБОЧАЯ ПРОГРАММА УЧЕБНОЙ ДИСЦИПЛИНЫ </w:t>
      </w:r>
    </w:p>
    <w:p w:rsidR="00DA2817" w:rsidRPr="00073EF5" w:rsidRDefault="00DA2817" w:rsidP="00DA281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073EF5">
        <w:rPr>
          <w:rFonts w:ascii="Times New Roman" w:eastAsia="Times New Roman" w:hAnsi="Times New Roman" w:cs="Times New Roman"/>
          <w:b/>
          <w:sz w:val="28"/>
          <w:lang w:val="ru-RU" w:eastAsia="ru-RU"/>
        </w:rPr>
        <w:t>ИНОСТРАННЫЙ ЯЗЫК</w:t>
      </w:r>
    </w:p>
    <w:p w:rsidR="00DA2817" w:rsidRPr="00073EF5" w:rsidRDefault="00DA2817" w:rsidP="00DA281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lang w:val="ru-RU" w:eastAsia="ru-RU"/>
        </w:rPr>
      </w:pPr>
      <w:r w:rsidRPr="00073EF5">
        <w:rPr>
          <w:rFonts w:ascii="Times New Roman" w:eastAsia="Times New Roman" w:hAnsi="Times New Roman" w:cs="Times New Roman"/>
          <w:sz w:val="32"/>
          <w:lang w:val="ru-RU" w:eastAsia="ru-RU"/>
        </w:rPr>
        <w:t>специальность 34.02.01 Сестринское дело</w:t>
      </w: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DA2817" w:rsidRPr="00073EF5" w:rsidRDefault="00DA2817" w:rsidP="00DA281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73EF5">
        <w:rPr>
          <w:rFonts w:ascii="Times New Roman" w:eastAsia="Times New Roman" w:hAnsi="Times New Roman" w:cs="Times New Roman"/>
          <w:sz w:val="28"/>
          <w:lang w:val="ru-RU" w:eastAsia="ru-RU"/>
        </w:rPr>
        <w:t>г.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073EF5">
        <w:rPr>
          <w:rFonts w:ascii="Times New Roman" w:eastAsia="Times New Roman" w:hAnsi="Times New Roman" w:cs="Times New Roman"/>
          <w:sz w:val="28"/>
          <w:lang w:val="ru-RU" w:eastAsia="ru-RU"/>
        </w:rPr>
        <w:t>Ставрополь, 2019</w:t>
      </w:r>
    </w:p>
    <w:p w:rsidR="00DA2817" w:rsidRDefault="00DA2817" w:rsidP="00BA3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состав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и):</w:t>
      </w: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ос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Иностранный язык</w:t>
      </w: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Pr="00BA3EAC" w:rsidRDefault="00BA3EAC" w:rsidP="00BA3E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3EAC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дисциплины разработана в соответствии с Федеральным государственным образовательным стандартом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4</w:t>
      </w:r>
      <w:r w:rsidRPr="00BA3E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02.01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стринское дело </w:t>
      </w:r>
      <w:r w:rsidRPr="00BA3EAC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м приказом </w:t>
      </w:r>
      <w:proofErr w:type="spellStart"/>
      <w:r w:rsidRPr="00BA3EAC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BA3EAC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9.12.2016г. №1547</w:t>
      </w:r>
    </w:p>
    <w:p w:rsidR="00BA3EAC" w:rsidRPr="00BA3EAC" w:rsidRDefault="00BA3EAC" w:rsidP="00BA3E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EAC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дисциплины составлена на основании учебного плана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4</w:t>
      </w:r>
      <w:r w:rsidRPr="00BA3EAC">
        <w:rPr>
          <w:rFonts w:ascii="Times New Roman" w:eastAsia="Times New Roman" w:hAnsi="Times New Roman" w:cs="Times New Roman"/>
          <w:sz w:val="24"/>
          <w:szCs w:val="24"/>
          <w:lang w:val="ru-RU"/>
        </w:rPr>
        <w:t>.02.01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стринское дело</w:t>
      </w:r>
      <w:r w:rsidRPr="00BA3EAC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BA3EAC" w:rsidRDefault="00BA3EAC" w:rsidP="00BA3E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зирование РПД для исполнения в очередном учебном году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Методического объединения</w:t>
      </w:r>
      <w:r w:rsidR="008C3CF5" w:rsidRPr="008C3CF5">
        <w:rPr>
          <w:rFonts w:ascii="Times New Roman" w:hAnsi="Times New Roman" w:cs="Times New Roman"/>
          <w:sz w:val="24"/>
          <w:szCs w:val="24"/>
        </w:rPr>
        <w:t xml:space="preserve"> «Социально-гуманитарных и естественно-научных дисциплин, БЖД»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05.09.2019г. № 1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О Дмитриенко Т.И.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мотрена и одобрена на заседании Методического совета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12.09.2019г. № 2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91"/>
        <w:gridCol w:w="199"/>
        <w:gridCol w:w="1039"/>
        <w:gridCol w:w="157"/>
        <w:gridCol w:w="178"/>
        <w:gridCol w:w="1792"/>
        <w:gridCol w:w="143"/>
        <w:gridCol w:w="206"/>
        <w:gridCol w:w="28"/>
        <w:gridCol w:w="591"/>
        <w:gridCol w:w="699"/>
        <w:gridCol w:w="1118"/>
        <w:gridCol w:w="1254"/>
        <w:gridCol w:w="687"/>
        <w:gridCol w:w="430"/>
        <w:gridCol w:w="9"/>
        <w:gridCol w:w="942"/>
        <w:gridCol w:w="40"/>
      </w:tblGrid>
      <w:tr w:rsidR="008C3CF5" w:rsidTr="001E772C">
        <w:trPr>
          <w:gridAfter w:val="1"/>
          <w:wAfter w:w="40" w:type="dxa"/>
          <w:trHeight w:hRule="exact" w:val="277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3CF5" w:rsidRDefault="008C3CF5" w:rsidP="008C3C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EAC">
              <w:rPr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C3CF5" w:rsidRPr="00DA2817" w:rsidTr="001E772C">
        <w:trPr>
          <w:gridAfter w:val="1"/>
          <w:wAfter w:w="40" w:type="dxa"/>
          <w:trHeight w:hRule="exact" w:val="883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ой целью курса «ИНОСТРАННЫЙ ЯЗЫК» является обучение практическому владению разговорно- бытовой речью для активного применения впоследствии жизни, что предполагает у них по завершению курса обучения наличие следующих умений в различных видах речевой деятельности.</w:t>
            </w:r>
          </w:p>
        </w:tc>
      </w:tr>
      <w:tr w:rsidR="008C3CF5" w:rsidRPr="00DA2817" w:rsidTr="001E772C">
        <w:trPr>
          <w:gridAfter w:val="1"/>
          <w:wAfter w:w="40" w:type="dxa"/>
          <w:trHeight w:hRule="exact" w:val="549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:</w:t>
            </w:r>
            <w:r w:rsidRPr="008C3CF5">
              <w:rPr>
                <w:lang w:val="ru-RU"/>
              </w:rPr>
              <w:t xml:space="preserve"> </w:t>
            </w: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 и формирование общей коммуникативной компетенции и профессионально-коммуникативной компетенции.</w:t>
            </w:r>
          </w:p>
        </w:tc>
      </w:tr>
      <w:tr w:rsidR="008C3CF5" w:rsidRPr="00DA2817" w:rsidTr="001E772C">
        <w:trPr>
          <w:gridAfter w:val="1"/>
          <w:wAfter w:w="40" w:type="dxa"/>
          <w:trHeight w:val="276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8C3CF5" w:rsidTr="001E772C">
        <w:trPr>
          <w:gridAfter w:val="1"/>
          <w:wAfter w:w="40" w:type="dxa"/>
          <w:trHeight w:hRule="exact" w:val="276"/>
        </w:trPr>
        <w:tc>
          <w:tcPr>
            <w:tcW w:w="2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8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ГСЭ</w:t>
            </w:r>
          </w:p>
        </w:tc>
      </w:tr>
      <w:tr w:rsidR="008C3CF5" w:rsidRPr="00DA2817" w:rsidTr="001E772C">
        <w:trPr>
          <w:gridAfter w:val="1"/>
          <w:wAfter w:w="40" w:type="dxa"/>
          <w:trHeight w:hRule="exact" w:val="27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C3CF5" w:rsidRPr="00DA2817" w:rsidTr="001E772C">
        <w:trPr>
          <w:gridAfter w:val="1"/>
          <w:wAfter w:w="40" w:type="dxa"/>
          <w:trHeight w:hRule="exact" w:val="28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, полученные в средней школе.</w:t>
            </w:r>
          </w:p>
        </w:tc>
      </w:tr>
      <w:tr w:rsidR="008C3CF5" w:rsidRPr="00DA2817" w:rsidTr="001E772C">
        <w:trPr>
          <w:gridAfter w:val="1"/>
          <w:wAfter w:w="40" w:type="dxa"/>
          <w:trHeight w:hRule="exact" w:val="50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C3CF5" w:rsidTr="001E772C">
        <w:trPr>
          <w:gridAfter w:val="1"/>
          <w:wAfter w:w="40" w:type="dxa"/>
          <w:trHeight w:hRule="exact" w:val="28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</w:p>
        </w:tc>
      </w:tr>
      <w:tr w:rsidR="008C3CF5" w:rsidRPr="00DA2817" w:rsidTr="001E772C">
        <w:trPr>
          <w:gridAfter w:val="1"/>
          <w:wAfter w:w="40" w:type="dxa"/>
          <w:trHeight w:hRule="exact" w:val="598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профессиональной деятельности / Адаптивный информационные технологии в профессиональной деятельности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522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536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</w:t>
            </w:r>
            <w:proofErr w:type="gramEnd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поиска информации, необходимой для профессионального развития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овые методы и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боды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пользования информации для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чночтного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вития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поиска информации, необходимой для эффективного выполнения профессиональных задач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овы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и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</w:t>
            </w:r>
            <w:proofErr w:type="spellEnd"/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информацию необходимую для выполнения профессиональных задач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различные способы и методы для поиска информации для профессионального развития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</w:t>
            </w:r>
            <w:proofErr w:type="gramEnd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5: Использовать информационно-коммуникационные технологии в профессиональной деятельности.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нформационных технологий в  профессиональной деятельности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уник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й</w:t>
            </w:r>
            <w:proofErr w:type="spellEnd"/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вую информацию об использовании технологий в профессиональной деятельности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типовые методы и способы применения информационных технологий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ивать способы использования применения коммуникационных технологий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ить к применению информационных технологий с  точки зрения языковых проблем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</w:t>
            </w:r>
            <w:proofErr w:type="gramEnd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6: Работать в коллективе и команде, эффективно общаться с коллегами, руководством, потребителями.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работы в коллективе и в команде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эффективного общения с руководством, коллегами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инципы работы в команде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 общаться с коллегами, потребителями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DF534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лич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е </w:t>
            </w:r>
            <w:proofErr w:type="spellStart"/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чники</w:t>
            </w:r>
            <w:proofErr w:type="spellEnd"/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</w:t>
            </w:r>
            <w:proofErr w:type="spellEnd"/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типовые методы и способы для общения с коллективом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277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47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779" w:type="dxa"/>
            <w:gridSpan w:val="6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51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DA2817" w:rsidTr="001E772C">
        <w:trPr>
          <w:gridAfter w:val="1"/>
          <w:wAfter w:w="40" w:type="dxa"/>
          <w:trHeight w:hRule="exact" w:val="694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47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779" w:type="dxa"/>
            <w:gridSpan w:val="6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51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DA2817" w:rsidTr="001E772C">
        <w:trPr>
          <w:gridAfter w:val="1"/>
          <w:wAfter w:w="40" w:type="dxa"/>
          <w:trHeight w:hRule="exact" w:val="536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</w:t>
            </w:r>
            <w:proofErr w:type="gramEnd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8: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организации профессионального и личностного развития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мысл основных теоретических положений о самообразовании, повышении квалификации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определения  задач профессионального  развития личности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има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образованием</w:t>
            </w:r>
            <w:proofErr w:type="spellEnd"/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зна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и</w:t>
            </w:r>
            <w:proofErr w:type="spellEnd"/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8C3CF5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ч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proofErr w:type="spellEnd"/>
          </w:p>
        </w:tc>
      </w:tr>
      <w:tr w:rsidR="00BA3EAC" w:rsidRPr="00DA2817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1: Проводить мероприятия по сохранению и укреплению здоровья населения, пациента и его окружения.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ение человеческого тела и функциональные системы человека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, задачи, методы и показания к медико-генетическому консультированию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ак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доров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селения</w:t>
            </w:r>
            <w:proofErr w:type="spellEnd"/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опрос и вести учет пациентов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ировать по вопросам правового взаимодействия гражданина с системой здравоохранения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ть население принципам здорового образа жизни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2: Проводить санитарно-гигиеническое воспитание населения.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игиенические принципы организации здорового образа жизни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иммунопрофилактики различных групп населения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рационального и диетического питания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 санитарно-гигиеническую оценку факторам окружающей среды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санитарно-гигиенические мероприятия по сохранению и укреплению здоровья населения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мероприятия по проведению диспансеризации</w:t>
            </w:r>
          </w:p>
        </w:tc>
      </w:tr>
      <w:tr w:rsidR="00BA3EAC" w:rsidRPr="00DA2817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3: Участвовать в проведении профилактики инфекционных и неинфекционных заболеваний.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8C3CF5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оры окружающей среды, влияющие на здоровье человек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 микроорганизмов в жизни человека и обществ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 сестринского персонала при проведении диспансеризации населения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ировать пациента и его окружение по вопросам иммунопрофилактики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ировать по вопросам рационального и диетического питания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ализовывать принципы иммунопрофилактики болезней человека</w:t>
            </w:r>
          </w:p>
        </w:tc>
      </w:tr>
      <w:tr w:rsidR="00BA3EAC" w:rsidRPr="00DA2817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2.1: Представлять информацию в понятном для пациента виде, объяснять ему суть вмешательств.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ческие факторы в предупреждении возникновения и развития болезни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психических процессов у здорового и больного человек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хники инвазивных вмешательств и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инвазивные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ов воздействия на пациента</w:t>
            </w:r>
          </w:p>
        </w:tc>
      </w:tr>
      <w:tr w:rsidR="00BA3EAC" w:rsidRPr="00DA2817" w:rsidTr="001E772C">
        <w:trPr>
          <w:trHeight w:hRule="exact" w:val="277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19" w:type="dxa"/>
            <w:gridSpan w:val="4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816" w:type="dxa"/>
            <w:gridSpan w:val="8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(ПК 2.1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ировать пациента и его окружение по применению лекарственных средств и других методов лечения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носить профессиональную информацию по лечению и реабилитации на доступном для пациента и его родственников языке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авливать контакт с пациентом и его родственниками, грамотно излагать мысли</w:t>
            </w:r>
          </w:p>
        </w:tc>
      </w:tr>
      <w:tr w:rsidR="00BA3EAC" w:rsidRPr="00DA2817" w:rsidTr="001E772C">
        <w:trPr>
          <w:trHeight w:hRule="exact" w:val="536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2.2: 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ю сестринского дела в структурных подразделениях лечебного учреждения амбулаторного и стационарного тип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 причины, клинические проявления, возможные осложнения, методы диагностики проблем пациент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ю сестринского ухода за пациентами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признаки типовых патологических процессов и отдельных заболеваний в организме человек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ьно готовить пациента к лечебно-диагностическим вмешательствам</w:t>
            </w:r>
          </w:p>
        </w:tc>
      </w:tr>
      <w:tr w:rsidR="00BA3EAC" w:rsidRPr="00DA2817" w:rsidTr="001E772C">
        <w:trPr>
          <w:trHeight w:hRule="exact" w:val="355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У - 3)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ять проблем пациента при заболеваниях, травмах, решаемых посредством сестринского</w:t>
            </w:r>
          </w:p>
        </w:tc>
      </w:tr>
      <w:tr w:rsidR="00BA3EAC" w:rsidTr="001E772C">
        <w:trPr>
          <w:trHeight w:hRule="exact" w:val="250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хода</w:t>
            </w:r>
            <w:proofErr w:type="spellEnd"/>
          </w:p>
        </w:tc>
      </w:tr>
      <w:tr w:rsidR="00BA3EAC" w:rsidRPr="00DA2817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2.3: Сотрудничать с взаимодействующими организациями и службами.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у организации оказания медицинской помощи городскому и сельскому населению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дательные акты по охране здоровья населения и медицинскому страхованию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медицинского страхования, организацию работы медицинского учреждения</w:t>
            </w:r>
          </w:p>
        </w:tc>
      </w:tr>
      <w:tr w:rsidR="00BA3EAC" w:rsidRPr="00DA2817" w:rsidTr="001E772C">
        <w:trPr>
          <w:trHeight w:hRule="exact" w:val="277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19" w:type="dxa"/>
            <w:gridSpan w:val="4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816" w:type="dxa"/>
            <w:gridSpan w:val="8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 взаимодействовать  с участниками лечебно-диагностического процесс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емонстрировать знания функциональных обязанностей, прав и ответственности младшего медицинского персонал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крыть роль сестринского персонала в глобальных, федеральных, территориальных программах охраны здоровья населения</w:t>
            </w:r>
          </w:p>
        </w:tc>
      </w:tr>
      <w:tr w:rsidR="00BA3EAC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ПК 2.7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абилитаци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, формы и методы реабилитации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ю и содержание мероприятий по реабилитации пациентов</w:t>
            </w:r>
          </w:p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ет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гономики</w:t>
            </w:r>
            <w:proofErr w:type="spellEnd"/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реабилитационные мероприятия в пределах своих полномочий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комплексы упражнений лечебной физкультуры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приоритетности реабилитационных проблем пациента</w:t>
            </w:r>
          </w:p>
        </w:tc>
      </w:tr>
      <w:tr w:rsidR="00BA3EAC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ПК 2.8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казыв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аллиативну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</w:tr>
      <w:tr w:rsidR="00BA3EAC" w:rsidRPr="00DA2817" w:rsidTr="001E772C">
        <w:trPr>
          <w:trHeight w:hRule="exact" w:val="286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З - 1)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 и методы психологии; основы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соматики</w:t>
            </w:r>
            <w:proofErr w:type="spellEnd"/>
          </w:p>
        </w:tc>
      </w:tr>
      <w:tr w:rsidR="00BA3EAC" w:rsidTr="001E772C">
        <w:trPr>
          <w:trHeight w:hRule="exact" w:val="250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ллиати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стр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мощи</w:t>
            </w:r>
            <w:proofErr w:type="spellEnd"/>
          </w:p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натологии</w:t>
            </w:r>
            <w:proofErr w:type="spellEnd"/>
          </w:p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че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держ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циента</w:t>
            </w:r>
            <w:proofErr w:type="spellEnd"/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вербальные и невербальные средства общения в психотерапевтических целях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мероприятия по сохранению качества жизни</w:t>
            </w:r>
          </w:p>
        </w:tc>
      </w:tr>
      <w:tr w:rsidR="00BA3EAC" w:rsidRPr="00DA2817" w:rsidTr="001E772C">
        <w:trPr>
          <w:trHeight w:hRule="exact" w:val="277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19" w:type="dxa"/>
            <w:gridSpan w:val="4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816" w:type="dxa"/>
            <w:gridSpan w:val="8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DA2817" w:rsidTr="001E772C">
        <w:trPr>
          <w:trHeight w:hRule="exact" w:val="694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19" w:type="dxa"/>
            <w:gridSpan w:val="4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816" w:type="dxa"/>
            <w:gridSpan w:val="8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DA2817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3.1: Оказывать доврачебную помощь при неотложных состояниях и травмах.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и правила оказания первой помощи пострадавшим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чины, стадии и клинические проявления терминальных состояний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горитмы оказания медицинской помощи при неотложных состояниях</w:t>
            </w:r>
          </w:p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азы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в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радавшим</w:t>
            </w:r>
            <w:proofErr w:type="spellEnd"/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мероприятия по восстановлению и поддержанию жизнедеятельности организма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ивать эффективность  технологий оказания неотложной доврачебной помощи на разных этапах развития</w:t>
            </w:r>
          </w:p>
        </w:tc>
      </w:tr>
      <w:tr w:rsidR="00BA3EAC" w:rsidRPr="00DA2817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3.2: Участвовать в оказании медицинской помощи при чрезвычайных ситуациях.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виды потенциальных опасностей и их последствия в профессиональной деятельности и быту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ю и характеристику чрезвычайных ситуаций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ю неотложной медицинской помощи населению при чрезвычайных ситуациях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мероприятия по оказанию медицинской помощи при чрезвычайных ситуациях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санитарно-гигиенические мероприятия в комплексе  медицинской защиты населения при чрезвычайных ситуациях</w:t>
            </w:r>
          </w:p>
        </w:tc>
      </w:tr>
      <w:tr w:rsidR="00BA3EAC" w:rsidRPr="00DA2817" w:rsidTr="001E772C">
        <w:trPr>
          <w:trHeight w:hRule="exact" w:val="536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3.3: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и основные мероприятия гражданской обороны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защиты населения от оружия массового поражения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работы лечебно-профилактического учреждения в условиях чрезвычайных ситуаций</w:t>
            </w:r>
          </w:p>
        </w:tc>
      </w:tr>
      <w:tr w:rsidR="00BA3EAC" w:rsidRPr="00DA2817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средства индивидуальной и коллективной защиты от оружия массового поражения</w:t>
            </w:r>
          </w:p>
        </w:tc>
      </w:tr>
      <w:tr w:rsidR="00BA3EAC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ви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жаротушения</w:t>
            </w:r>
            <w:proofErr w:type="spellEnd"/>
          </w:p>
        </w:tc>
      </w:tr>
      <w:tr w:rsidR="00BA3EAC" w:rsidRPr="00DA2817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мероприятия по защите пациентов от негативных воздействий при чрезвычайных ситуациях</w:t>
            </w:r>
          </w:p>
        </w:tc>
      </w:tr>
      <w:tr w:rsidR="00BA3EAC" w:rsidRPr="00DA2817" w:rsidTr="001E772C">
        <w:trPr>
          <w:trHeight w:hRule="exact" w:val="100"/>
        </w:trPr>
        <w:tc>
          <w:tcPr>
            <w:tcW w:w="870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99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127" w:type="dxa"/>
            <w:gridSpan w:val="3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825" w:type="dxa"/>
            <w:gridSpan w:val="3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699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118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254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687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30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91" w:type="dxa"/>
            <w:gridSpan w:val="3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DA2817" w:rsidTr="001E772C">
        <w:trPr>
          <w:trHeight w:hRule="exact" w:val="277"/>
        </w:trPr>
        <w:tc>
          <w:tcPr>
            <w:tcW w:w="10382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BA3EAC" w:rsidTr="001E772C">
        <w:trPr>
          <w:trHeight w:hRule="exact" w:val="27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A3EAC" w:rsidRPr="00DA2817" w:rsidTr="001E772C">
        <w:trPr>
          <w:trHeight w:hRule="exact" w:val="50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лексический (1200-1400 лексический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</w:tr>
      <w:tr w:rsidR="00BA3EAC" w:rsidTr="001E772C">
        <w:trPr>
          <w:trHeight w:hRule="exact" w:val="27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A3EAC" w:rsidRPr="00DA2817" w:rsidTr="001E772C">
        <w:trPr>
          <w:trHeight w:hRule="exact" w:val="28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бщаться (устно и письменно) на иностранном языке на профессиональные и повседневные темы;</w:t>
            </w:r>
          </w:p>
        </w:tc>
      </w:tr>
      <w:tr w:rsidR="00BA3EAC" w:rsidRPr="00DA2817" w:rsidTr="001E772C">
        <w:trPr>
          <w:trHeight w:hRule="exact" w:val="28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реводить (со словарем) иностранные тексты профессиональной направленности;</w:t>
            </w:r>
          </w:p>
        </w:tc>
      </w:tr>
      <w:tr w:rsidR="00BA3EAC" w:rsidRPr="00DA2817" w:rsidTr="001E772C">
        <w:trPr>
          <w:trHeight w:hRule="exact" w:val="28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 совершенствовать устную и письменную речь, пополнять словарный запас.</w:t>
            </w:r>
          </w:p>
        </w:tc>
      </w:tr>
      <w:tr w:rsidR="00BA3EAC" w:rsidTr="001E772C">
        <w:trPr>
          <w:trHeight w:hRule="exact" w:val="27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A3EAC" w:rsidRPr="008C3CF5" w:rsidTr="001E772C">
        <w:trPr>
          <w:trHeight w:hRule="exact" w:val="28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1E772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Не предусмотрено ФГОС</w:t>
            </w:r>
          </w:p>
        </w:tc>
      </w:tr>
      <w:tr w:rsidR="00BA3EAC" w:rsidRPr="00DA2817" w:rsidTr="001E772C">
        <w:trPr>
          <w:trHeight w:hRule="exact" w:val="277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BA3EAC" w:rsidTr="001E772C">
        <w:trPr>
          <w:trHeight w:hRule="exact" w:val="689"/>
        </w:trPr>
        <w:tc>
          <w:tcPr>
            <w:tcW w:w="1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  <w:proofErr w:type="spellEnd"/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ров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формирован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ций</w:t>
            </w:r>
            <w:proofErr w:type="spellEnd"/>
          </w:p>
        </w:tc>
      </w:tr>
      <w:tr w:rsidR="00BA3EAC" w:rsidTr="001E772C">
        <w:trPr>
          <w:trHeight w:hRule="exact" w:val="411"/>
        </w:trPr>
        <w:tc>
          <w:tcPr>
            <w:tcW w:w="1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3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r w:rsidR="0009180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BA3EAC" w:rsidRPr="00DA2817" w:rsidTr="001E772C">
        <w:trPr>
          <w:trHeight w:hRule="exact" w:val="917"/>
        </w:trPr>
        <w:tc>
          <w:tcPr>
            <w:tcW w:w="1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алфавит. Правила чтения. Словесное и фразовое ударени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3F1137" w:rsidRDefault="00091807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6C12B6" w:rsidP="006C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1 Л2.1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412586" w:rsidP="00D8621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</w:tbl>
    <w:p w:rsidR="00BA3EAC" w:rsidRPr="00412586" w:rsidRDefault="00BA3EAC" w:rsidP="00BA3EAC">
      <w:pPr>
        <w:rPr>
          <w:sz w:val="0"/>
          <w:szCs w:val="0"/>
          <w:lang w:val="ru-RU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613"/>
        <w:gridCol w:w="897"/>
        <w:gridCol w:w="1505"/>
        <w:gridCol w:w="768"/>
        <w:gridCol w:w="6"/>
        <w:gridCol w:w="13"/>
        <w:gridCol w:w="82"/>
        <w:gridCol w:w="404"/>
        <w:gridCol w:w="338"/>
        <w:gridCol w:w="40"/>
        <w:gridCol w:w="33"/>
        <w:gridCol w:w="18"/>
        <w:gridCol w:w="738"/>
        <w:gridCol w:w="29"/>
        <w:gridCol w:w="364"/>
        <w:gridCol w:w="616"/>
        <w:gridCol w:w="40"/>
        <w:gridCol w:w="51"/>
        <w:gridCol w:w="54"/>
        <w:gridCol w:w="32"/>
        <w:gridCol w:w="27"/>
        <w:gridCol w:w="703"/>
        <w:gridCol w:w="618"/>
        <w:gridCol w:w="28"/>
        <w:gridCol w:w="11"/>
        <w:gridCol w:w="555"/>
        <w:gridCol w:w="44"/>
        <w:gridCol w:w="32"/>
        <w:gridCol w:w="336"/>
        <w:gridCol w:w="940"/>
        <w:gridCol w:w="30"/>
        <w:gridCol w:w="33"/>
        <w:gridCol w:w="30"/>
        <w:gridCol w:w="20"/>
      </w:tblGrid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.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текста «Моя будущая профессия». Монологические высказывания на тему «Где работать после колледж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6C12B6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томическое строение человеческого тела. Работа с лексическими единицами по теме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ртикли. Место в предложении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лексико-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ние внешности человека. Монологические высказывания на тему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медсестры в различных отделения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2 ПК 2.3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слов в английском предложении. Выполнение лексико- 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ц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ми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3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овь. Группы крови. Состав крови. 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ловеческое сердце. Работа сердца. Болезни сердца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2.3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1E772C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я. Личные, притяжательные, возвратные, указа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 помощь. Случаи оказания первой помощ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 помощь. Случаи оказания первой помощ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я. Неопределенные, отрицательные, количествен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ление. Повышенное и пониженное давление. Причин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невмония. Бронхит. Воспаление легки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трой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6B6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BA3EAC" w:rsidTr="00412586">
        <w:trPr>
          <w:gridAfter w:val="4"/>
          <w:wAfter w:w="113" w:type="dxa"/>
          <w:trHeight w:hRule="exact" w:val="439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r w:rsidR="0009180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олезнь Альцгеймера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091807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1E77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. Образование множественного числа имен существи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113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еменность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5 ОК 6 ПК 1.1 ПК 1.2 ПК 1.3 ПК 2.1 ПК 3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еменность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113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екционн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ОК 6 ПК 1.2 ПК 1.3 ПК 2.1 ПК 2.2 ПК 3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ирусн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ги места, направления, времени. Выполнение лексико-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ические высказывания по теме «В аптеке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 «Антибиотики»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оматология. Анализ текстов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мя прилагательное. Общие сведения. Порядок прилагательны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бстантив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ические высказывания по теме «На приеме у стоматолог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оровый образ жизни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7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епени сравнения имен прилага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ияние стресса на наше здоровье. Анализ тестов. Работа с лексико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7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 «В здоровом теле – здоровый дух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1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числительное. Порядковые и количественные числи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ИД. Что должен знать каждый?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134376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иппократ. Как все начиналось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 текста. Работа с лексическими единицами. </w:t>
            </w:r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. /</w:t>
            </w:r>
            <w:proofErr w:type="spellStart"/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0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лоуренс</w:t>
            </w:r>
            <w:proofErr w:type="spellEnd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йтингейл</w:t>
            </w:r>
            <w:proofErr w:type="spellEnd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A2A03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BA3EAC" w:rsidTr="00412586">
        <w:trPr>
          <w:gridAfter w:val="4"/>
          <w:wAfter w:w="113" w:type="dxa"/>
          <w:trHeight w:hRule="exact" w:val="320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r w:rsidR="0009180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а в средние века. Дальнейшие развитие медицин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091807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61310">
              <w:rPr>
                <w:sz w:val="19"/>
                <w:szCs w:val="19"/>
                <w:lang w:val="ru-RU"/>
              </w:rPr>
              <w:t xml:space="preserve"> </w:t>
            </w: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дицина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E69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61310">
              <w:rPr>
                <w:sz w:val="19"/>
                <w:szCs w:val="19"/>
                <w:lang w:val="ru-RU"/>
              </w:rPr>
              <w:t xml:space="preserve"> </w:t>
            </w: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ядок слов в английском предложе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лежа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азу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E69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61310">
              <w:rPr>
                <w:sz w:val="19"/>
                <w:szCs w:val="19"/>
                <w:lang w:val="ru-RU"/>
              </w:rPr>
              <w:t xml:space="preserve"> </w:t>
            </w: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торостеп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л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E69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ы предложений. Порядок слов в предложения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E69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 системы здравоохранения в Росс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E69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ипы вопросительных предложений. Общие, альтернатив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E69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ипы вопросительных предложений. Специальные, раздели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E69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ское обслуживание в Великобрита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E692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тицы и междометия. Отличие от других частей реч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723FB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36E97">
              <w:rPr>
                <w:sz w:val="19"/>
                <w:szCs w:val="19"/>
                <w:lang w:val="ru-RU"/>
              </w:rPr>
              <w:t xml:space="preserve"> </w:t>
            </w: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ское обслуживание в Соединенных Штатах Америк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723FB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36E97">
              <w:rPr>
                <w:sz w:val="19"/>
                <w:szCs w:val="19"/>
                <w:lang w:val="ru-RU"/>
              </w:rPr>
              <w:t xml:space="preserve"> </w:t>
            </w: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2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юзы в английском языке. Подчинительные, сочинительные. Простые, составные. Отличие от предлогов и нареч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723FB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36E97">
              <w:rPr>
                <w:sz w:val="19"/>
                <w:szCs w:val="19"/>
                <w:lang w:val="ru-RU"/>
              </w:rPr>
              <w:t xml:space="preserve"> </w:t>
            </w: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BA3EAC" w:rsidTr="00412586">
        <w:trPr>
          <w:gridAfter w:val="4"/>
          <w:wAfter w:w="113" w:type="dxa"/>
          <w:trHeight w:hRule="exact" w:val="439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</w:t>
            </w:r>
            <w:r w:rsidR="0009180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7B0E33" w:rsidRDefault="00BA3EAC" w:rsidP="00D8621E">
            <w:pPr>
              <w:rPr>
                <w:lang w:val="ru-RU"/>
              </w:rPr>
            </w:pP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.1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нктуация  в английском язык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091807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ая Федерация. Москва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речие. Степени сравнения наречий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личие от прилагательных. Словообразовани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135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диненное Королевство Великобритании и Северной Ирландии. Лондо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. Словообразование. Суффиксы существи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113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единенные Штаты Америки. Вашингто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глагол. Вспомогательные глаголы: «иметь», «быть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анада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here is \ there are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лексико-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митрий Ивановский. Питер Лесгафт. Анализ текстов. Работа с лексическими единицами. Монологические высказывания по теме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группы «Прост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93188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лья Мечнико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3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группы «Продолж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4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ван Павло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5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двард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не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Роберт Кох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6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группы «Соверш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.17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уис Пастер. Иван Сеченов. Анализ текстов. Работа с лексическими единицами. Монологические высказывания по теме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8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митрий Менделее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9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группы «Совершенные продолж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0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 по теме «Лишний вес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1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енетическая наследственность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2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ямая и косвенная речь. Согласование времен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D50F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BA3EAC" w:rsidTr="00412586">
        <w:trPr>
          <w:gridAfter w:val="4"/>
          <w:wAfter w:w="113" w:type="dxa"/>
          <w:trHeight w:hRule="exact" w:val="459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091807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5. 5</w:t>
            </w:r>
            <w:r w:rsidR="00BA3E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A3E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ков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091807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EC6807">
              <w:rPr>
                <w:sz w:val="19"/>
                <w:szCs w:val="19"/>
                <w:lang w:val="ru-RU"/>
              </w:rPr>
              <w:t xml:space="preserve"> </w:t>
            </w: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1E77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альныеглаг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ust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c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be able to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y,shou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ave to, need to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EE3D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EC6807">
              <w:rPr>
                <w:sz w:val="19"/>
                <w:szCs w:val="19"/>
                <w:lang w:val="ru-RU"/>
              </w:rPr>
              <w:t xml:space="preserve"> </w:t>
            </w: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альныеглаг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Would, ought to, dare, shall(will),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EE3D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EC6807">
              <w:rPr>
                <w:sz w:val="19"/>
                <w:szCs w:val="19"/>
                <w:lang w:val="ru-RU"/>
              </w:rPr>
              <w:t xml:space="preserve"> </w:t>
            </w: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и зодиака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EE3D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EC6807">
              <w:rPr>
                <w:sz w:val="19"/>
                <w:szCs w:val="19"/>
                <w:lang w:val="ru-RU"/>
              </w:rPr>
              <w:t xml:space="preserve"> </w:t>
            </w: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в пассивном залог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07B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 из жизни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07B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ПК 2.3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135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здники в Великобритании. День Матери, День Святого Валентина, Пасха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07B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рундий. Инфинитив. Образование неличных форм глагола. Место и функции в предложе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07B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113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здники в Великобритании. Рождество, Новый год, Хэллоуи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207B8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5.10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е пословицы и поговорки на медицинские темы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09070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720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72019">
              <w:rPr>
                <w:sz w:val="19"/>
                <w:szCs w:val="19"/>
                <w:lang w:val="ru-RU"/>
              </w:rPr>
              <w:t xml:space="preserve"> </w:t>
            </w:r>
            <w:r w:rsidRPr="00D720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час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бразование, функции в предложе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09070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D720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72019">
              <w:rPr>
                <w:sz w:val="19"/>
                <w:szCs w:val="19"/>
                <w:lang w:val="ru-RU"/>
              </w:rPr>
              <w:t xml:space="preserve"> </w:t>
            </w:r>
            <w:r w:rsidRPr="00D720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BA3EAC" w:rsidTr="00412586">
        <w:trPr>
          <w:gridAfter w:val="4"/>
          <w:wAfter w:w="113" w:type="dxa"/>
          <w:trHeight w:hRule="exact" w:val="449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6. 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употребления некоторых английских слов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091807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Смех лучшее лекарство. Анализ текстов. Работа с лексическими единицам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F862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Курьезные случаи в медицинской практик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F862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Анекдоты и смешные истории на медицинские тем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F862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091807" w:rsidRPr="00DA2817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04702C" w:rsidRDefault="00091807" w:rsidP="0009180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Аббревиатуры, используемые в медицинской литератур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F862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Default="00091807" w:rsidP="0009180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91807" w:rsidRPr="00357DF1" w:rsidRDefault="00091807" w:rsidP="0009180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BA3EAC" w:rsidTr="00412586">
        <w:trPr>
          <w:gridAfter w:val="4"/>
          <w:wAfter w:w="113" w:type="dxa"/>
          <w:trHeight w:hRule="exact" w:val="416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BA3EAC" w:rsidRPr="00DA2817" w:rsidTr="00412586">
        <w:trPr>
          <w:gridAfter w:val="4"/>
          <w:wAfter w:w="113" w:type="dxa"/>
          <w:trHeight w:hRule="exact" w:val="416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Перечень компетенций с указанием этапов их формирования в процессе освоения образовательной программы:</w:t>
            </w:r>
          </w:p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еречень компетенций с указанием этапов их формирования в процессе освоения образовательной программы указан в пункте 3 настоящей рабочей программы.</w:t>
            </w:r>
          </w:p>
        </w:tc>
      </w:tr>
      <w:tr w:rsidR="00BA3EAC" w:rsidRPr="00DA2817" w:rsidTr="00412586">
        <w:trPr>
          <w:trHeight w:hRule="exact" w:val="694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ы обучения</w:t>
            </w:r>
          </w:p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Освоенные умения, усвоенные знания)</w:t>
            </w:r>
          </w:p>
        </w:tc>
        <w:tc>
          <w:tcPr>
            <w:tcW w:w="91" w:type="dxa"/>
            <w:gridSpan w:val="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8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</w:p>
        </w:tc>
        <w:tc>
          <w:tcPr>
            <w:tcW w:w="344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методы контроля и оценки результатов обучения, фонды оценочных средств</w:t>
            </w:r>
          </w:p>
        </w:tc>
        <w:tc>
          <w:tcPr>
            <w:tcW w:w="30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BA3EAC" w:rsidRPr="00D8621E" w:rsidRDefault="00BA3EAC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BA3EAC" w:rsidRDefault="00BA3EAC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34376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376">
              <w:rPr>
                <w:rFonts w:ascii="Times New Roman" w:hAnsi="Times New Roman" w:cs="Times New Roman"/>
                <w:sz w:val="18"/>
                <w:szCs w:val="18"/>
              </w:rPr>
              <w:t>Стр.11-15 Л1пр.зан. №1</w:t>
            </w:r>
          </w:p>
        </w:tc>
        <w:tc>
          <w:tcPr>
            <w:tcW w:w="30" w:type="dxa"/>
          </w:tcPr>
          <w:p w:rsidR="00BA3EAC" w:rsidRDefault="00BA3EAC" w:rsidP="00D8621E"/>
        </w:tc>
      </w:tr>
      <w:tr w:rsidR="00BA3EAC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BA3EAC" w:rsidRDefault="00BA3EAC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BA3EAC" w:rsidRDefault="00BA3EAC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8621E" w:rsidRDefault="00BA3EAC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Упр</w:t>
            </w:r>
            <w:proofErr w:type="spellEnd"/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1-3, </w:t>
            </w: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proofErr w:type="spellEnd"/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17,18 </w:t>
            </w: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 №2</w:t>
            </w:r>
          </w:p>
          <w:p w:rsidR="00BA3EAC" w:rsidRPr="00134376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</w:tcPr>
          <w:p w:rsidR="00BA3EAC" w:rsidRDefault="00BA3EAC" w:rsidP="00D8621E"/>
        </w:tc>
      </w:tr>
      <w:tr w:rsidR="00BA3EAC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BA3EAC" w:rsidRPr="00D8621E" w:rsidRDefault="00BA3EAC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BA3EAC" w:rsidRDefault="00BA3EAC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34376" w:rsidRDefault="00BA3EAC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лова</w:t>
            </w:r>
            <w:r w:rsidRPr="00B131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  <w:r w:rsidRPr="00B131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r w:rsidRPr="00B131DA">
              <w:rPr>
                <w:rFonts w:ascii="Times New Roman" w:hAnsi="Times New Roman" w:cs="Times New Roman"/>
                <w:sz w:val="19"/>
                <w:szCs w:val="19"/>
              </w:rPr>
              <w:t>.18,1</w:t>
            </w: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9 Л1пр.зан. №3</w:t>
            </w:r>
          </w:p>
        </w:tc>
        <w:tc>
          <w:tcPr>
            <w:tcW w:w="30" w:type="dxa"/>
          </w:tcPr>
          <w:p w:rsidR="00BA3EAC" w:rsidRPr="00134376" w:rsidRDefault="00BA3EAC" w:rsidP="00D8621E">
            <w:pPr>
              <w:rPr>
                <w:lang w:val="ru-RU"/>
              </w:rPr>
            </w:pPr>
          </w:p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134376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тр.149-151 упр.1-3, стр.151,152 Л1пр.зан. № 4</w:t>
            </w:r>
          </w:p>
        </w:tc>
        <w:tc>
          <w:tcPr>
            <w:tcW w:w="30" w:type="dxa"/>
          </w:tcPr>
          <w:p w:rsidR="00D8621E" w:rsidRPr="00134376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134376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оставить сообщен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ан</w:t>
            </w:r>
            <w:proofErr w:type="spellEnd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.№ 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2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,2, стр.21,22 Л1пр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ан.№ 6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152-153 упр.1-3, стр.154 Л1пр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ан.№ 7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,2, стр.23 Л1пр.зан. № 8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Упр.1, стр.25 Л1 слова на стр.23,24 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ан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.№ 9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,2, стр.26 Л1пр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ан.№ 10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1-5, 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proofErr w:type="spellEnd"/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тр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156-158 </w:t>
            </w: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№ 1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28 (новые слова), упр.1,2, стр.29,30 упр.1-3, стр.35-36 пр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ан.№12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.1-3, стр.38-39 Л1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1</w:t>
            </w:r>
            <w:r w:rsidRPr="00D8313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RPr="003C1538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05, стр.159-1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 1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лова на стр.36-38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 1</w:t>
            </w:r>
            <w:r w:rsidRPr="00D8313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-3, стр.40-42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 1</w:t>
            </w:r>
            <w:r w:rsidRPr="00D8313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RPr="00DA2817" w:rsidTr="00412586">
        <w:trPr>
          <w:gridAfter w:val="3"/>
          <w:wAfter w:w="83" w:type="dxa"/>
          <w:trHeight w:hRule="exact" w:val="722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1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8, ПК 1.1, ПК 1.2, ПК 1.3,ПК 2.1, ПК 2.2, ПК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43, упр.1, стр.4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 1</w:t>
            </w:r>
            <w:r w:rsidRPr="00D8313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537222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44,45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 1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,2, стр.161-161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19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69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5 ОК 6 ПК 1.1 ПК 1.2 ПК 1.3 ПК 2.1 ПК 3.1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46-48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0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49-53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69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ОК 6 ПК 1.2 ПК 1.3 ПК 2.1 ПК 2.2 ПК 3.1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54-63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2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63-6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3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69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1 ПК 2.2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162-164Упр.1-4, стр.164-16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4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5, стр.76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, стр.77,78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6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A14D8A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лова на стр.80,81упр.1,2, стр.82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7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RPr="006C12B6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A14D8A" w:rsidRDefault="00D8621E" w:rsidP="00D8621E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Упр.1,2. Стр.16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8</w:t>
            </w:r>
          </w:p>
        </w:tc>
        <w:tc>
          <w:tcPr>
            <w:tcW w:w="30" w:type="dxa"/>
          </w:tcPr>
          <w:p w:rsidR="00D8621E" w:rsidRPr="006C12B6" w:rsidRDefault="00D8621E" w:rsidP="00D8621E">
            <w:pPr>
              <w:rPr>
                <w:lang w:val="ru-RU"/>
              </w:rPr>
            </w:pPr>
          </w:p>
        </w:tc>
      </w:tr>
      <w:tr w:rsidR="00D8621E" w:rsidRPr="00A14D8A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оставить и (или) выучить диалог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9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RPr="00A14D8A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7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лова на стр.84 упр.1,2, стр.8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30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Упр.3,4, стр.164-16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3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7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Упр.1, стр.88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32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оставить сообщение стр.88,8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33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тр.166-168 упр.1-5, стр.168-16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34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тр.89,90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3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тр.91,92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36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тр.93,94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37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95-97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зан.№3</w:t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97-9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39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CB3CBB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40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RPr="00CB3CBB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1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RPr="00CB3CBB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8, ПК 1.1, ПК 1.2, ПК 1.3,ПК 2.1, ПК 2.2, ПК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2.1 ПК 2.8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2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99,100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3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Упр.1-3, стр.154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4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65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152-153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101,102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6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</w:t>
            </w:r>
            <w:r w:rsidR="001E772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7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102-104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8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49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0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04-107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2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07-10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3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4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09-113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Упр.1, стр.172,173 упр.1-3, стр.17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6</w:t>
            </w:r>
          </w:p>
        </w:tc>
        <w:tc>
          <w:tcPr>
            <w:tcW w:w="30" w:type="dxa"/>
          </w:tcPr>
          <w:p w:rsidR="00D8621E" w:rsidRPr="0027119D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13-114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7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Упр.1-3, стр.169,170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8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14-116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59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Упр.1-3, стр.177 упр.1-3, стр.178 упр.1-3, стр.179-180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60</w:t>
            </w:r>
          </w:p>
        </w:tc>
        <w:tc>
          <w:tcPr>
            <w:tcW w:w="30" w:type="dxa"/>
          </w:tcPr>
          <w:p w:rsidR="00D8621E" w:rsidRPr="0027119D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16-118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6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Упр.1-3, стр.182 упр.1,2, стр.183,184 упр.1,2, стр.18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ан.№62</w:t>
            </w:r>
          </w:p>
        </w:tc>
        <w:tc>
          <w:tcPr>
            <w:tcW w:w="30" w:type="dxa"/>
          </w:tcPr>
          <w:p w:rsidR="00D8621E" w:rsidRPr="0027119D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18-</w:t>
            </w:r>
            <w:r w:rsidRPr="00C771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20</w:t>
            </w: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 xml:space="preserve">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20-124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Упр.1,2, стр.186,187 упр.1,2, стр.187,188 упр.1, стр.188,189 Л1</w:t>
            </w:r>
          </w:p>
        </w:tc>
        <w:tc>
          <w:tcPr>
            <w:tcW w:w="30" w:type="dxa"/>
          </w:tcPr>
          <w:p w:rsidR="00D8621E" w:rsidRPr="00C77181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24-127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27-129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Упр.1,2, стр.190  упр.1, стр.191 упр.1, стр.192 Л</w:t>
            </w:r>
            <w:proofErr w:type="gramStart"/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30" w:type="dxa"/>
          </w:tcPr>
          <w:p w:rsidR="00D8621E" w:rsidRPr="00C77181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29-130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 131-132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64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Упр.1,стр.195 упр.1-3, стр.193,194 упр.1, стр.180,181Л</w:t>
            </w:r>
            <w:proofErr w:type="gramStart"/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proofErr w:type="gramEnd"/>
          </w:p>
        </w:tc>
        <w:tc>
          <w:tcPr>
            <w:tcW w:w="30" w:type="dxa"/>
          </w:tcPr>
          <w:p w:rsidR="00D8621E" w:rsidRPr="00C77181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Стр.133-136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50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Упр.1-4, стр. 198,199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тесты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Стр.136-138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Упр.1-3, стр.201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Стр.139-141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Стр.141,142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DA2817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Упр.1-3, стр.204 упр.1,2, стр.202, 203Л1</w:t>
            </w:r>
          </w:p>
        </w:tc>
        <w:tc>
          <w:tcPr>
            <w:tcW w:w="30" w:type="dxa"/>
          </w:tcPr>
          <w:p w:rsidR="00D8621E" w:rsidRPr="000E298F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143-145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146-147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605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Упр.1-4, стр.205-206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 xml:space="preserve"> Упр.1-8,Стр.207 -210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8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214-222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222-226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227-232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234-251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BA3EAC" w:rsidTr="00412586">
        <w:trPr>
          <w:gridAfter w:val="3"/>
          <w:wAfter w:w="83" w:type="dxa"/>
          <w:trHeight w:hRule="exact" w:val="138"/>
        </w:trPr>
        <w:tc>
          <w:tcPr>
            <w:tcW w:w="930" w:type="dxa"/>
            <w:gridSpan w:val="2"/>
          </w:tcPr>
          <w:p w:rsidR="00BA3EAC" w:rsidRDefault="00BA3EAC" w:rsidP="00D8621E"/>
        </w:tc>
        <w:tc>
          <w:tcPr>
            <w:tcW w:w="3271" w:type="dxa"/>
            <w:gridSpan w:val="6"/>
          </w:tcPr>
          <w:p w:rsidR="00BA3EAC" w:rsidRDefault="00BA3EAC" w:rsidP="00D8621E"/>
        </w:tc>
        <w:tc>
          <w:tcPr>
            <w:tcW w:w="742" w:type="dxa"/>
            <w:gridSpan w:val="2"/>
          </w:tcPr>
          <w:p w:rsidR="00BA3EAC" w:rsidRDefault="00BA3EAC" w:rsidP="00D8621E"/>
        </w:tc>
        <w:tc>
          <w:tcPr>
            <w:tcW w:w="40" w:type="dxa"/>
          </w:tcPr>
          <w:p w:rsidR="00BA3EAC" w:rsidRDefault="00BA3EAC" w:rsidP="00D8621E"/>
        </w:tc>
        <w:tc>
          <w:tcPr>
            <w:tcW w:w="1798" w:type="dxa"/>
            <w:gridSpan w:val="6"/>
          </w:tcPr>
          <w:p w:rsidR="00BA3EAC" w:rsidRDefault="00BA3EAC" w:rsidP="00D8621E"/>
        </w:tc>
        <w:tc>
          <w:tcPr>
            <w:tcW w:w="40" w:type="dxa"/>
          </w:tcPr>
          <w:p w:rsidR="00BA3EAC" w:rsidRDefault="00BA3EAC" w:rsidP="00D8621E"/>
        </w:tc>
        <w:tc>
          <w:tcPr>
            <w:tcW w:w="2491" w:type="dxa"/>
            <w:gridSpan w:val="12"/>
          </w:tcPr>
          <w:p w:rsidR="00BA3EAC" w:rsidRDefault="00BA3EAC" w:rsidP="00D8621E"/>
        </w:tc>
        <w:tc>
          <w:tcPr>
            <w:tcW w:w="940" w:type="dxa"/>
          </w:tcPr>
          <w:p w:rsidR="00BA3EAC" w:rsidRDefault="00BA3EAC" w:rsidP="00D8621E"/>
        </w:tc>
        <w:tc>
          <w:tcPr>
            <w:tcW w:w="30" w:type="dxa"/>
          </w:tcPr>
          <w:p w:rsidR="00BA3EAC" w:rsidRDefault="00BA3EAC" w:rsidP="00D8621E"/>
        </w:tc>
      </w:tr>
      <w:tr w:rsidR="00BA3EAC" w:rsidRPr="00DA2817" w:rsidTr="00412586">
        <w:trPr>
          <w:gridAfter w:val="4"/>
          <w:wAfter w:w="113" w:type="dxa"/>
          <w:trHeight w:hRule="exact" w:val="416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BA3EAC" w:rsidTr="00412586">
        <w:trPr>
          <w:gridAfter w:val="4"/>
          <w:wAfter w:w="113" w:type="dxa"/>
          <w:trHeight w:hRule="exact" w:val="3290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</w:t>
            </w:r>
          </w:p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Чтение и письменный перевод текста со словарем (время выполнения – 40 мин.)</w:t>
            </w:r>
          </w:p>
          <w:p w:rsidR="00BA3EA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Беседа с преподавателем на иностранном языке по одной из изученных тем: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621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y Future Profession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Medical Equipment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Blood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Heart. 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First Aid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Low and High Pressure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Virus Diseases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motology</w:t>
            </w:r>
            <w:proofErr w:type="spellEnd"/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r w:rsidR="005B3D2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ealthy Way of Life</w:t>
            </w:r>
          </w:p>
          <w:p w:rsidR="005B3D2B" w:rsidRDefault="005B3D2B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Stress in our Life</w:t>
            </w:r>
          </w:p>
          <w:p w:rsidR="005B3D2B" w:rsidRPr="00D8621E" w:rsidRDefault="005B3D2B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sz w:val="19"/>
                <w:szCs w:val="19"/>
              </w:rPr>
            </w:pP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026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 (образование, классификация</w:t>
            </w:r>
            <w:r w:rsidR="00D8621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функции в предложен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, падежи</w:t>
            </w:r>
            <w:r w:rsidRPr="00C026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</w:t>
            </w:r>
          </w:p>
          <w:p w:rsidR="00BA3EAC" w:rsidRDefault="00D8621E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тяжательный падеж сущест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льных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ирательные существительные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е множественного числа имен существительных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тикли (определенный, неопределенный, нулевой)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прилагательное (образование)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епени сравнения имен прилагательных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стантивация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е (классификация)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речие 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Pr="00C02661" w:rsidRDefault="00BA3EAC" w:rsidP="00D8621E">
            <w:pPr>
              <w:pStyle w:val="a4"/>
              <w:spacing w:after="0" w:line="240" w:lineRule="auto"/>
              <w:ind w:left="795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Pr="00C02661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BA3EAC" w:rsidRPr="000677F9" w:rsidTr="00412586">
        <w:trPr>
          <w:gridAfter w:val="4"/>
          <w:wAfter w:w="113" w:type="dxa"/>
          <w:trHeight w:hRule="exact" w:val="3774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1755" w:rsidRPr="004450FE" w:rsidRDefault="007E1755" w:rsidP="007E17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50F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. Выполнение грамматического задания на применения пройденного грамматического материала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числительное</w:t>
            </w:r>
          </w:p>
          <w:p w:rsidR="00BA3EAC" w:rsidRPr="007239DA" w:rsidRDefault="00D8621E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ичес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венные числительные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ковые числительные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ты и время в английском языке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лагол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405C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идовременные формы глагола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ассивный залог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нфинитив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герундий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ичастие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свенная речь; согласование времен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рядок слов в предложении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ы вопросительных предложений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бщие и альтернативные вопросительные предложения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пециальные и разделительные вопросительные предложения</w:t>
            </w:r>
          </w:p>
          <w:p w:rsidR="00BA3EAC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речие (образование,  место в предложении)</w:t>
            </w:r>
          </w:p>
          <w:p w:rsidR="00BA3EAC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тепени сравнени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реции</w:t>
            </w:r>
            <w:proofErr w:type="spellEnd"/>
          </w:p>
          <w:p w:rsidR="00BA3EAC" w:rsidRPr="000677F9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BA3EAC" w:rsidRPr="000677F9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BA3EAC" w:rsidRPr="00DA2817" w:rsidTr="00412586">
        <w:trPr>
          <w:gridAfter w:val="4"/>
          <w:wAfter w:w="113" w:type="dxa"/>
          <w:trHeight w:hRule="exact" w:val="697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практичес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у занятию, вопросы к зачету</w:t>
            </w:r>
            <w:r w:rsidR="00D8621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методических указаниях для практических занятий</w:t>
            </w:r>
            <w:r w:rsidR="00D8621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дисциплине «Иностранный язык» для студентов по специальности «Сестринское дело»</w:t>
            </w:r>
          </w:p>
        </w:tc>
      </w:tr>
      <w:tr w:rsidR="00BA3EAC" w:rsidRPr="00DA2817" w:rsidTr="00412586">
        <w:trPr>
          <w:gridAfter w:val="4"/>
          <w:wAfter w:w="113" w:type="dxa"/>
          <w:trHeight w:hRule="exact" w:val="416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.3.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BA3EAC" w:rsidRPr="00DA2817" w:rsidTr="00412586">
        <w:trPr>
          <w:gridAfter w:val="3"/>
          <w:wAfter w:w="83" w:type="dxa"/>
          <w:trHeight w:hRule="exact" w:val="555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а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127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ния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564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ала (уровень) оценивания / соответствие оценке по пятибалльной шкале</w:t>
            </w:r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3EAC" w:rsidRPr="001E772C" w:rsidTr="00412586">
        <w:trPr>
          <w:gridAfter w:val="3"/>
          <w:wAfter w:w="83" w:type="dxa"/>
          <w:trHeight w:hRule="exact" w:val="972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иже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рогового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иже уровня 1 /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удовлетворит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ьно</w:t>
            </w:r>
            <w:proofErr w:type="spellEnd"/>
          </w:p>
        </w:tc>
        <w:tc>
          <w:tcPr>
            <w:tcW w:w="1523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говый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/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/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135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/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1E772C" w:rsidTr="00412586">
        <w:trPr>
          <w:gridAfter w:val="3"/>
          <w:wAfter w:w="83" w:type="dxa"/>
          <w:trHeight w:hRule="exact" w:val="1111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 w:rsidR="001E772C"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в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п. 4 и 5.1 настоящей рабочей программы дисциплин</w:t>
            </w:r>
          </w:p>
        </w:tc>
        <w:tc>
          <w:tcPr>
            <w:tcW w:w="127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 практических занятиях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тестов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1523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%</w:t>
            </w:r>
          </w:p>
        </w:tc>
        <w:tc>
          <w:tcPr>
            <w:tcW w:w="135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1E772C" w:rsidTr="00412586">
        <w:trPr>
          <w:gridAfter w:val="3"/>
          <w:wAfter w:w="83" w:type="dxa"/>
          <w:trHeight w:hRule="exact" w:val="972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в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п. 4 и 5.1 настоящей рабочей программы дисциплин</w:t>
            </w:r>
          </w:p>
        </w:tc>
        <w:tc>
          <w:tcPr>
            <w:tcW w:w="127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 практических занятиях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общих задач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сутствие участия в обсуждении методов решения</w:t>
            </w:r>
          </w:p>
        </w:tc>
        <w:tc>
          <w:tcPr>
            <w:tcW w:w="1523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чное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ние</w:t>
            </w:r>
            <w:proofErr w:type="spellEnd"/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ное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ие в обсуждении хода решения</w:t>
            </w:r>
          </w:p>
        </w:tc>
        <w:tc>
          <w:tcPr>
            <w:tcW w:w="135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рдинарных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ждений</w:t>
            </w:r>
            <w:proofErr w:type="spellEnd"/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1E772C" w:rsidTr="00412586">
        <w:trPr>
          <w:gridAfter w:val="3"/>
          <w:wAfter w:w="83" w:type="dxa"/>
          <w:trHeight w:hRule="exact" w:val="1106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с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ат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а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в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п. 4 и 5.1 настоящей рабочей программы дисциплин</w:t>
            </w:r>
          </w:p>
        </w:tc>
        <w:tc>
          <w:tcPr>
            <w:tcW w:w="1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</w:t>
            </w:r>
            <w:proofErr w:type="spellEnd"/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с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ат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а</w:t>
            </w:r>
            <w:proofErr w:type="spellEnd"/>
          </w:p>
        </w:tc>
        <w:tc>
          <w:tcPr>
            <w:tcW w:w="1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ми</w:t>
            </w:r>
            <w:proofErr w:type="spellEnd"/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без ошибок с отдельными замечаниями</w:t>
            </w:r>
          </w:p>
        </w:tc>
        <w:tc>
          <w:tcPr>
            <w:tcW w:w="1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EAC" w:rsidRPr="001E772C" w:rsidRDefault="00BA3EAC" w:rsidP="00BA3EAC">
      <w:pPr>
        <w:rPr>
          <w:rFonts w:ascii="Times New Roman" w:hAnsi="Times New Roman" w:cs="Times New Roman"/>
          <w:sz w:val="20"/>
          <w:szCs w:val="20"/>
        </w:rPr>
      </w:pPr>
      <w:r w:rsidRPr="001E772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65"/>
        <w:gridCol w:w="58"/>
        <w:gridCol w:w="192"/>
        <w:gridCol w:w="13"/>
        <w:gridCol w:w="20"/>
        <w:gridCol w:w="732"/>
        <w:gridCol w:w="943"/>
        <w:gridCol w:w="858"/>
        <w:gridCol w:w="991"/>
        <w:gridCol w:w="377"/>
        <w:gridCol w:w="1324"/>
        <w:gridCol w:w="416"/>
        <w:gridCol w:w="48"/>
        <w:gridCol w:w="847"/>
        <w:gridCol w:w="175"/>
        <w:gridCol w:w="550"/>
        <w:gridCol w:w="38"/>
        <w:gridCol w:w="548"/>
        <w:gridCol w:w="518"/>
        <w:gridCol w:w="921"/>
        <w:gridCol w:w="20"/>
      </w:tblGrid>
      <w:tr w:rsidR="00BA3EAC" w:rsidRPr="001E772C" w:rsidTr="00D05045">
        <w:trPr>
          <w:gridAfter w:val="1"/>
          <w:wAfter w:w="20" w:type="dxa"/>
          <w:trHeight w:hRule="exact" w:val="416"/>
        </w:trPr>
        <w:tc>
          <w:tcPr>
            <w:tcW w:w="4512" w:type="dxa"/>
            <w:gridSpan w:val="10"/>
            <w:shd w:val="clear" w:color="C0C0C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7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4" w:type="dxa"/>
            <w:gridSpan w:val="2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3" w:type="dxa"/>
            <w:gridSpan w:val="3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shd w:val="clear" w:color="C0C0C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1E772C" w:rsidTr="00D05045">
        <w:trPr>
          <w:trHeight w:hRule="exact" w:val="1436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 знаний</w:t>
            </w:r>
          </w:p>
          <w:p w:rsidR="00BA3EAC" w:rsidRPr="001E772C" w:rsidRDefault="00BA3EAC" w:rsidP="001E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собеседование во время зачета, выполнение иных заданий на зачете)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в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п. 4 и 5.1 настоящей рабочей программы дисциплин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1E772C" w:rsidP="001E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стровый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я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1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е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</w:t>
            </w:r>
            <w:proofErr w:type="spellEnd"/>
          </w:p>
        </w:tc>
        <w:tc>
          <w:tcPr>
            <w:tcW w:w="2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DA2817" w:rsidTr="00D05045">
        <w:trPr>
          <w:gridAfter w:val="1"/>
          <w:wAfter w:w="20" w:type="dxa"/>
          <w:trHeight w:hRule="exact" w:val="555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</w:p>
        </w:tc>
      </w:tr>
      <w:tr w:rsidR="00BA3EAC" w:rsidTr="00D05045">
        <w:trPr>
          <w:gridAfter w:val="1"/>
          <w:wAfter w:w="20" w:type="dxa"/>
          <w:trHeight w:hRule="exact" w:val="694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й</w:t>
            </w:r>
            <w:proofErr w:type="spellEnd"/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ы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алфавит. Правила чтения. Словесное и фразовое ударени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687BB1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текста «Моя будущая профессия». Монологические высказывания на тему «Где работать после колледж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томическое строение человеческого тела. Работа с лексическими единицами по теме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ртикли. Место в предложении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лексико- 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A11F12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ние внешности человека. Монологические высказывания на тему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медсестры в различных отделения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2 ПК 2.3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слов в английском предложении. Выполнение лексико- 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BA3EAC" w:rsidRPr="007948EA" w:rsidRDefault="00D05045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ц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ми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3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овь. Группы крови. Состав крови. 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ловеческое сердце. Работа сердца. Болезни сердца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2.3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я. Личные, притяжательные, возвратные, указа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1B213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 помощь. Случаи оказания первой помощ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 помощь. Случаи оказания первой помощ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я. Неопределенные, отрицательные, количествен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1B213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ление. Повышенное и пониженное давление. Причин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невмония. Бронхит. Воспаление легки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трой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олезнь Альцгеймера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. Образование множественного числа имен существи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1B213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еменность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5 ОК 6 ПК 1.1 ПК 1.2 ПК 1.3 ПК 2.1 ПК 3.1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еменность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екционн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ОК 6 ПК 1.2 ПК 1.3 ПК 2.1 ПК 2.2 ПК 3.1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ирусн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ги места, направления, времени. Выполнение лексико- 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1 ПК 2.2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BA3EAC" w:rsidRPr="00C1260B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ические высказывания по теме «В аптеке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 «Антибиотики»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оматология. Анализ текстов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мя прилагательное. Общие сведения. Порядок прилагательны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бстантив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C1260B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9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ические высказывания по теме  «На приеме у стоматолог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оровый образ жизни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7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епени сравнения имен прилага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ияние стресса на наше здоровье. Анализ тестов. Работа с лексико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7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 «В здоровом теле – здоровый дух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числительное. Порядковые и количественные числи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C1260B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ИД. Что должен знать каждый?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34376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иппократ. Как все начиналось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 текста. Работа с лексическими единицами. </w:t>
            </w:r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. /</w:t>
            </w:r>
            <w:proofErr w:type="spellStart"/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лоуренс</w:t>
            </w:r>
            <w:proofErr w:type="spellEnd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йтингейл</w:t>
            </w:r>
            <w:proofErr w:type="spellEnd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а в средние века. Дальнейшие развитие медицин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дицина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ядок слов в английском предложе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лежа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азу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C1260B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торостеп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л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ы предложений. Порядок слов в предложения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 системы здравоохранения в Росс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ипы вопросительных предложений. Общие, альтернатив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ипы вопросительных предложений. Специальные, раздели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ское обслуживание в Великобрита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тицы и междометия. Отличие от других частей реч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704B80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ское обслуживание в Соединенных Штатах Америк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юзы в английском языке. Подчинительные, сочинительные. Простые, составные. Отличие от предлогов и нареч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нктуация  в английском язык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ая Федерация. Москва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речие. Степени сравнения наречий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личие от прилагательных. Словообразовани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диненное Королевство Великобритании и Северной Ирландии. Лондо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. Словообразование. Суффиксы существи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единенные Штаты Америки. Вашингто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глагол. Вспомогательные глаголы: «иметь», «быть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A31A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анада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here is \ there are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лексико-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A31A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митрий Ивановский. Питер Лесгафт. Анализ текстов. Работа с лексическими единицами. Монологические высказывания по теме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 глагола группы «Прост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A31A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61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лья Мечнико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 глагола группы «Продолж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A31A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ван Павло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двард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не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Роберт Кох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 глагола группы «Совершенные 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уис Пастер. Иван Сеченов. Анализ текстов. Работа с лексическими единицами. Монологические высказывания по теме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митрий Менделее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 глагола группы «Совершенные продолж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 по теме «Лишний вес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енетическая наследственность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2</w:t>
            </w:r>
          </w:p>
        </w:tc>
      </w:tr>
      <w:tr w:rsidR="00BA3EAC" w:rsidTr="00D05045">
        <w:trPr>
          <w:gridAfter w:val="1"/>
          <w:wAfter w:w="20" w:type="dxa"/>
          <w:trHeight w:hRule="exact" w:val="43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ямая и косвенная речь. Согласование времен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ков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альные</w:t>
            </w:r>
            <w:proofErr w:type="spellEnd"/>
            <w:r w:rsidR="007E1755" w:rsidRPr="008C3C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ust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c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be able to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y,shou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ave to, need to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альные</w:t>
            </w:r>
            <w:proofErr w:type="spellEnd"/>
            <w:r w:rsidR="007E1755" w:rsidRPr="008C3C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Would, ought to, dare, shall(will),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и зодиака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в пассивном залог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 из жизни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ПК 2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здники в Великобритании. День Матери, День Святого Валентина, Пасха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рундий. Инфинитив. Образование неличных форм глагола. Место и функции в предложе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здники в Великобритании. Рождество, Новый год, Хэллоуи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е пословицы и поговорки на медицинские темы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386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час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бразование, функции в предложе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употребления некоторых английских слов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56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Смех лучшее лекарство. Анализ текстов. Работа с лексическими единицам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56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Курьезные случаи в медицинской практик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56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Анекдоты и смешные истории на медицинские тем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7</w:t>
            </w:r>
          </w:p>
        </w:tc>
        <w:tc>
          <w:tcPr>
            <w:tcW w:w="56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Аббревиатуры, используемые в медицинской литератур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RPr="00DA2817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BA3EAC" w:rsidRPr="006301AE" w:rsidTr="007F5843">
        <w:trPr>
          <w:gridAfter w:val="1"/>
          <w:wAfter w:w="20" w:type="dxa"/>
          <w:trHeight w:hRule="exact" w:val="72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.В.Шадская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В.Шаманская</w:t>
            </w:r>
            <w:proofErr w:type="spellEnd"/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7F58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язык для медиц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ских специальностей</w:t>
            </w:r>
            <w:r w:rsid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учебник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)</w:t>
            </w:r>
          </w:p>
          <w:p w:rsidR="007F5843" w:rsidRPr="007F5843" w:rsidRDefault="007F5843" w:rsidP="007F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F5843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https://www.book.ru/book/930532</w:t>
            </w:r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6301AE" w:rsidRDefault="007F5843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</w:t>
            </w:r>
            <w:proofErr w:type="gramStart"/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ноРус</w:t>
            </w:r>
            <w:proofErr w:type="spellEnd"/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2019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D05045" w:rsidTr="00D05045">
        <w:trPr>
          <w:gridAfter w:val="1"/>
          <w:wAfter w:w="20" w:type="dxa"/>
          <w:trHeight w:hRule="exact" w:val="580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Л2.1</w:t>
            </w:r>
          </w:p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 xml:space="preserve">Смирнова И.Б., Голубев А.П., Жук А.Д. </w:t>
            </w:r>
          </w:p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 xml:space="preserve">Английский язык для всех специальностей (СПО) </w:t>
            </w:r>
            <w:r w:rsidRPr="003C2DEB">
              <w:rPr>
                <w:rFonts w:ascii="Times New Roman" w:hAnsi="Times New Roman" w:cs="Times New Roman"/>
                <w:sz w:val="20"/>
              </w:rPr>
              <w:t>https</w:t>
            </w: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://</w:t>
            </w:r>
            <w:r w:rsidRPr="003C2DEB">
              <w:rPr>
                <w:rFonts w:ascii="Times New Roman" w:hAnsi="Times New Roman" w:cs="Times New Roman"/>
                <w:sz w:val="20"/>
              </w:rPr>
              <w:t>www</w:t>
            </w: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3C2DEB">
              <w:rPr>
                <w:rFonts w:ascii="Times New Roman" w:hAnsi="Times New Roman" w:cs="Times New Roman"/>
                <w:sz w:val="20"/>
              </w:rPr>
              <w:t>book</w:t>
            </w: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spellStart"/>
            <w:r w:rsidRPr="003C2DEB">
              <w:rPr>
                <w:rFonts w:ascii="Times New Roman" w:hAnsi="Times New Roman" w:cs="Times New Roman"/>
                <w:sz w:val="20"/>
              </w:rPr>
              <w:t>ru</w:t>
            </w:r>
            <w:proofErr w:type="spellEnd"/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3C2DEB">
              <w:rPr>
                <w:rFonts w:ascii="Times New Roman" w:hAnsi="Times New Roman" w:cs="Times New Roman"/>
                <w:sz w:val="20"/>
              </w:rPr>
              <w:t>book</w:t>
            </w: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/929941</w:t>
            </w:r>
          </w:p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3C2DEB" w:rsidRDefault="00D05045" w:rsidP="00D0504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C2DEB">
              <w:rPr>
                <w:rFonts w:ascii="Times New Roman" w:hAnsi="Times New Roman" w:cs="Times New Roman"/>
                <w:sz w:val="20"/>
              </w:rPr>
              <w:t>М.:</w:t>
            </w:r>
            <w:proofErr w:type="gramEnd"/>
            <w:r w:rsidRPr="003C2DEB">
              <w:rPr>
                <w:rFonts w:ascii="Times New Roman" w:hAnsi="Times New Roman" w:cs="Times New Roman"/>
                <w:sz w:val="20"/>
              </w:rPr>
              <w:t xml:space="preserve"> ООО «</w:t>
            </w:r>
            <w:proofErr w:type="spellStart"/>
            <w:r w:rsidRPr="003C2DEB">
              <w:rPr>
                <w:rFonts w:ascii="Times New Roman" w:hAnsi="Times New Roman" w:cs="Times New Roman"/>
                <w:sz w:val="20"/>
              </w:rPr>
              <w:t>КноРус</w:t>
            </w:r>
            <w:proofErr w:type="spellEnd"/>
            <w:r w:rsidRPr="003C2DEB">
              <w:rPr>
                <w:rFonts w:ascii="Times New Roman" w:hAnsi="Times New Roman" w:cs="Times New Roman"/>
                <w:sz w:val="20"/>
              </w:rPr>
              <w:t>», 2019.</w:t>
            </w:r>
          </w:p>
        </w:tc>
      </w:tr>
      <w:tr w:rsidR="00BA3EAC" w:rsidRPr="00DA2817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3. Методические разработки, в т.ч. для самостоятельной работы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гос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Ю.</w:t>
            </w:r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0504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к практическим занятиям по дисциплине Иностранный язык по специальности 34.02.01 Сестрин</w:t>
            </w:r>
            <w:r w:rsidR="00D050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ое дело</w:t>
            </w:r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BA3EAC" w:rsidRDefault="00D05045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МК,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</w:t>
            </w:r>
          </w:p>
        </w:tc>
      </w:tr>
      <w:tr w:rsidR="00BA3EAC" w:rsidRPr="00DA2817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6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05045" w:rsidRDefault="00D05045" w:rsidP="00D8621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05045">
              <w:rPr>
                <w:rFonts w:ascii="Times New Roman" w:hAnsi="Times New Roman" w:cs="Times New Roman"/>
                <w:sz w:val="20"/>
                <w:szCs w:val="19"/>
              </w:rPr>
              <w:t>https</w:t>
            </w:r>
            <w:r w:rsidRPr="00D05045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://</w:t>
            </w:r>
            <w:r w:rsidRPr="00D05045">
              <w:rPr>
                <w:rFonts w:ascii="Times New Roman" w:hAnsi="Times New Roman" w:cs="Times New Roman"/>
                <w:sz w:val="20"/>
                <w:szCs w:val="19"/>
              </w:rPr>
              <w:t>www</w:t>
            </w:r>
            <w:r w:rsidRPr="00D05045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  <w:r w:rsidRPr="00D05045">
              <w:rPr>
                <w:rFonts w:ascii="Times New Roman" w:hAnsi="Times New Roman" w:cs="Times New Roman"/>
                <w:sz w:val="20"/>
                <w:szCs w:val="19"/>
              </w:rPr>
              <w:t>book</w:t>
            </w:r>
            <w:r w:rsidRPr="00D05045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  <w:proofErr w:type="spellStart"/>
            <w:r w:rsidRPr="00D05045">
              <w:rPr>
                <w:rFonts w:ascii="Times New Roman" w:hAnsi="Times New Roman" w:cs="Times New Roman"/>
                <w:sz w:val="20"/>
                <w:szCs w:val="19"/>
              </w:rPr>
              <w:t>ru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BA3EAC" w:rsidRPr="00DA2817" w:rsidTr="00D05045">
        <w:trPr>
          <w:gridAfter w:val="1"/>
          <w:wAfter w:w="20" w:type="dxa"/>
          <w:trHeight w:hRule="exact" w:val="279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 изучении дисциплины требуются компьютерные программы для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рования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9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05045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 w:rsidR="00D050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юс</w:t>
            </w:r>
          </w:p>
        </w:tc>
      </w:tr>
      <w:tr w:rsidR="00BA3EAC" w:rsidRPr="00DA2817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D05045" w:rsidRPr="008C3CF5" w:rsidTr="00D05045">
        <w:trPr>
          <w:gridAfter w:val="1"/>
          <w:wAfter w:w="20" w:type="dxa"/>
          <w:trHeight w:hRule="exact" w:val="592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spacing w:after="0" w:line="240" w:lineRule="auto"/>
              <w:jc w:val="right"/>
              <w:rPr>
                <w:sz w:val="19"/>
                <w:szCs w:val="19"/>
                <w:lang w:val="ru-RU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05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06.Кабинет и</w:t>
            </w:r>
            <w:r w:rsidR="00231A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странного языка (лингафонный)</w:t>
            </w:r>
            <w:r w:rsidRPr="00D05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231A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ультимедийная лаборатория иностранных язык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ингаф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05045" w:rsidRDefault="00D05045" w:rsidP="00D0504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37245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она</w:t>
            </w:r>
            <w:proofErr w:type="spellEnd"/>
            <w:r w:rsidR="003724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724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</w:t>
            </w:r>
          </w:p>
        </w:tc>
      </w:tr>
      <w:tr w:rsidR="00D05045" w:rsidRPr="00DA2817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сто преподавателя </w:t>
            </w:r>
            <w:proofErr w:type="spellStart"/>
            <w:r w:rsidRPr="00D05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г.каб</w:t>
            </w:r>
            <w:proofErr w:type="spellEnd"/>
            <w:r w:rsidRPr="00D05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«Диалог» 1</w:t>
            </w:r>
            <w:r w:rsidR="003724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D05045" w:rsidRPr="008C3CF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372455" w:rsidRDefault="00372455" w:rsidP="00D05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елев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2-х тумбовый 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 мягкий    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 ученический  1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мь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</w:t>
            </w:r>
          </w:p>
        </w:tc>
      </w:tr>
      <w:tr w:rsidR="00BA3EAC" w:rsidRPr="00DA2817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BA3EAC" w:rsidRPr="00DA2817" w:rsidTr="00D05045">
        <w:trPr>
          <w:gridAfter w:val="1"/>
          <w:wAfter w:w="20" w:type="dxa"/>
          <w:trHeight w:hRule="exact" w:val="478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0504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ИЧЕСКИЕ УКАЗАНИЯ для практических занятий  по дисциплине «Иностранный язык» для студентов по специальности </w:t>
            </w:r>
            <w:r w:rsidR="00D050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02.01 «Сестринское дело».</w:t>
            </w:r>
          </w:p>
        </w:tc>
      </w:tr>
    </w:tbl>
    <w:p w:rsidR="00BA3EAC" w:rsidRPr="0004702C" w:rsidRDefault="00BA3EAC" w:rsidP="00BA3EAC">
      <w:pPr>
        <w:rPr>
          <w:lang w:val="ru-RU"/>
        </w:rPr>
      </w:pPr>
    </w:p>
    <w:p w:rsidR="00CB4019" w:rsidRPr="00BA3EAC" w:rsidRDefault="00CB4019">
      <w:pPr>
        <w:rPr>
          <w:lang w:val="ru-RU"/>
        </w:rPr>
      </w:pPr>
    </w:p>
    <w:sectPr w:rsidR="00CB4019" w:rsidRPr="00BA3EAC" w:rsidSect="00D8621E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2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1669"/>
    <w:multiLevelType w:val="hybridMultilevel"/>
    <w:tmpl w:val="DFFA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82CCA"/>
    <w:multiLevelType w:val="hybridMultilevel"/>
    <w:tmpl w:val="E2C8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65A4"/>
    <w:multiLevelType w:val="hybridMultilevel"/>
    <w:tmpl w:val="7B4EE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CC53DD5"/>
    <w:multiLevelType w:val="hybridMultilevel"/>
    <w:tmpl w:val="B1D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AC"/>
    <w:rsid w:val="00023B75"/>
    <w:rsid w:val="00091807"/>
    <w:rsid w:val="001E772C"/>
    <w:rsid w:val="00231ACA"/>
    <w:rsid w:val="0026345F"/>
    <w:rsid w:val="00372455"/>
    <w:rsid w:val="0040050A"/>
    <w:rsid w:val="00412586"/>
    <w:rsid w:val="005B3D2B"/>
    <w:rsid w:val="006C12B6"/>
    <w:rsid w:val="00781E10"/>
    <w:rsid w:val="007E1755"/>
    <w:rsid w:val="007F5843"/>
    <w:rsid w:val="008C3CF5"/>
    <w:rsid w:val="00B131DA"/>
    <w:rsid w:val="00B83834"/>
    <w:rsid w:val="00BA3EAC"/>
    <w:rsid w:val="00CB4019"/>
    <w:rsid w:val="00D05045"/>
    <w:rsid w:val="00D8621E"/>
    <w:rsid w:val="00DA2817"/>
    <w:rsid w:val="00D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F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E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3EAC"/>
    <w:pPr>
      <w:ind w:left="720"/>
      <w:contextualSpacing/>
    </w:pPr>
  </w:style>
  <w:style w:type="table" w:styleId="a5">
    <w:name w:val="Table Grid"/>
    <w:basedOn w:val="a1"/>
    <w:uiPriority w:val="59"/>
    <w:rsid w:val="00BA3EA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5045"/>
    <w:pPr>
      <w:widowControl w:val="0"/>
      <w:suppressAutoHyphens/>
    </w:pPr>
    <w:rPr>
      <w:rFonts w:ascii="Calibri" w:eastAsia="Lucida Sans Unicode" w:hAnsi="Calibri" w:cs="font329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F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E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3EAC"/>
    <w:pPr>
      <w:ind w:left="720"/>
      <w:contextualSpacing/>
    </w:pPr>
  </w:style>
  <w:style w:type="table" w:styleId="a5">
    <w:name w:val="Table Grid"/>
    <w:basedOn w:val="a1"/>
    <w:uiPriority w:val="59"/>
    <w:rsid w:val="00BA3EA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5045"/>
    <w:pPr>
      <w:widowControl w:val="0"/>
      <w:suppressAutoHyphens/>
    </w:pPr>
    <w:rPr>
      <w:rFonts w:ascii="Calibri" w:eastAsia="Lucida Sans Unicode" w:hAnsi="Calibri" w:cs="font329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2C06-3F3A-43E9-A6A0-98A9894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69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 661</dc:creator>
  <cp:lastModifiedBy>prep</cp:lastModifiedBy>
  <cp:revision>2</cp:revision>
  <dcterms:created xsi:type="dcterms:W3CDTF">2020-03-03T06:45:00Z</dcterms:created>
  <dcterms:modified xsi:type="dcterms:W3CDTF">2020-03-03T06:45:00Z</dcterms:modified>
</cp:coreProperties>
</file>